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3ECC4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086EE8FB" w14:textId="77777777"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14:paraId="506C0D74" w14:textId="10D394BF" w:rsidR="00B155E2" w:rsidRPr="00FA7D90" w:rsidRDefault="007276C3" w:rsidP="00FA7D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14:paraId="58FC435C" w14:textId="443B8E7A" w:rsidR="00F319D7" w:rsidRPr="00FA7D90" w:rsidRDefault="00F319D7" w:rsidP="00FA7D9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</w:t>
      </w:r>
      <w:r w:rsidR="00307B2A">
        <w:rPr>
          <w:rFonts w:ascii="Arial" w:hAnsi="Arial" w:cs="Arial"/>
          <w:b/>
          <w:bCs/>
        </w:rPr>
        <w:t>A</w:t>
      </w:r>
    </w:p>
    <w:p w14:paraId="60B0FADC" w14:textId="77777777"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14:paraId="00C1F889" w14:textId="3BD5C9C5" w:rsidR="00B155E2" w:rsidRPr="00FA7D90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14:paraId="2C685AD1" w14:textId="55188FC0" w:rsidR="00212195" w:rsidRPr="0045438E" w:rsidRDefault="00212195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</w:t>
      </w:r>
      <w:r w:rsidR="00FA7D90">
        <w:rPr>
          <w:rFonts w:ascii="Arial" w:hAnsi="Arial" w:cs="Arial"/>
          <w:sz w:val="16"/>
          <w:szCs w:val="16"/>
        </w:rPr>
        <w:t xml:space="preserve">            </w:t>
      </w:r>
      <w:r w:rsidRPr="0045438E">
        <w:rPr>
          <w:rFonts w:ascii="Arial" w:hAnsi="Arial" w:cs="Arial"/>
          <w:sz w:val="16"/>
          <w:szCs w:val="16"/>
        </w:rPr>
        <w:t>.......................................................</w:t>
      </w:r>
    </w:p>
    <w:p w14:paraId="070AA4AF" w14:textId="36127C0D" w:rsidR="00F319D7" w:rsidRPr="00FA7D90" w:rsidRDefault="00212195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</w:t>
      </w:r>
      <w:r w:rsidR="00FA7D90">
        <w:rPr>
          <w:rFonts w:ascii="Arial" w:hAnsi="Arial" w:cs="Arial"/>
          <w:sz w:val="16"/>
          <w:szCs w:val="16"/>
        </w:rPr>
        <w:t>s</w:t>
      </w:r>
    </w:p>
    <w:p w14:paraId="3E5C920F" w14:textId="77777777"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14:paraId="393006E2" w14:textId="7E2DDAE2" w:rsidR="00B155E2" w:rsidRPr="00FA7D90" w:rsidRDefault="00F319D7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14:paraId="26FC59F4" w14:textId="703104AD" w:rsidR="00B155E2" w:rsidRPr="00FA7D90" w:rsidRDefault="00F319D7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="00FA7D90">
        <w:rPr>
          <w:rFonts w:ascii="Arial" w:hAnsi="Arial" w:cs="Arial"/>
          <w:sz w:val="16"/>
          <w:szCs w:val="16"/>
        </w:rPr>
        <w:t xml:space="preserve">     </w:t>
      </w:r>
      <w:r w:rsidRPr="0045438E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</w:t>
      </w:r>
      <w:r w:rsidR="00FA7D90">
        <w:rPr>
          <w:rFonts w:ascii="Arial" w:hAnsi="Arial" w:cs="Arial"/>
          <w:sz w:val="16"/>
          <w:szCs w:val="16"/>
        </w:rPr>
        <w:t>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3A13A8DA" w14:textId="77777777"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14:paraId="188273C5" w14:textId="7EACB89E" w:rsidR="00B155E2" w:rsidRPr="00FA7D90" w:rsidRDefault="00B155E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FA00DAD" w14:textId="77777777" w:rsidR="00B155E2" w:rsidRPr="0045438E" w:rsidRDefault="00B155E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5731E1D6" w14:textId="43338C92" w:rsidR="00F319D7" w:rsidRPr="00FA7D90" w:rsidRDefault="00B155E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2FB1A429" w14:textId="77777777"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14:paraId="3C92728C" w14:textId="62659C9E" w:rsidR="00616DC2" w:rsidRPr="00FA7D90" w:rsidRDefault="00616DC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9414092" w14:textId="77777777" w:rsidR="00616DC2" w:rsidRPr="0045438E" w:rsidRDefault="00616DC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139C31F7" w14:textId="6F364A76" w:rsidR="00566177" w:rsidRPr="00FA7D90" w:rsidRDefault="00616DC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6A359C7B" w14:textId="77777777" w:rsidR="00212195" w:rsidRDefault="00F319D7" w:rsidP="00FA7D90">
      <w:pPr>
        <w:autoSpaceDE w:val="0"/>
        <w:autoSpaceDN w:val="0"/>
        <w:adjustRightInd w:val="0"/>
        <w:spacing w:before="156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14:paraId="25C10D07" w14:textId="77777777" w:rsidR="00B155E2" w:rsidRPr="0045438E" w:rsidRDefault="00B155E2" w:rsidP="00FA7D90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14:paraId="7A1D800F" w14:textId="77777777" w:rsidR="0016311B" w:rsidRDefault="00B155E2" w:rsidP="00FA7D90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566177"/>
    <w:rsid w:val="00570148"/>
    <w:rsid w:val="00616DC2"/>
    <w:rsid w:val="00682402"/>
    <w:rsid w:val="007276C3"/>
    <w:rsid w:val="00750A27"/>
    <w:rsid w:val="00A24D7C"/>
    <w:rsid w:val="00B155E2"/>
    <w:rsid w:val="00C14D73"/>
    <w:rsid w:val="00F319D7"/>
    <w:rsid w:val="00F810DD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2485"/>
  <w15:chartTrackingRefBased/>
  <w15:docId w15:val="{EDEAAB4F-EFA4-444C-9D04-8FED555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A53-CC20-459B-A946-C60D5E30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Mirek</cp:lastModifiedBy>
  <cp:revision>4</cp:revision>
  <dcterms:created xsi:type="dcterms:W3CDTF">2020-11-19T09:05:00Z</dcterms:created>
  <dcterms:modified xsi:type="dcterms:W3CDTF">2021-02-11T11:48:00Z</dcterms:modified>
</cp:coreProperties>
</file>